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7C" w:rsidRPr="00CE4F92" w:rsidRDefault="00CE4F92" w:rsidP="00E52CC5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CE4F92">
        <w:rPr>
          <w:rFonts w:ascii="Arial" w:hAnsi="Arial" w:cs="Arial"/>
          <w:b/>
          <w:sz w:val="28"/>
          <w:szCs w:val="28"/>
          <w:lang w:val="kk-KZ"/>
        </w:rPr>
        <w:t>«Ана-</w:t>
      </w:r>
      <w:r w:rsidR="00E5320B">
        <w:rPr>
          <w:rFonts w:ascii="Arial" w:hAnsi="Arial" w:cs="Arial"/>
          <w:b/>
          <w:sz w:val="28"/>
          <w:szCs w:val="28"/>
          <w:lang w:val="kk-KZ"/>
        </w:rPr>
        <w:t>өмірдің шуағы</w:t>
      </w:r>
      <w:r w:rsidRPr="00CE4F92">
        <w:rPr>
          <w:rFonts w:ascii="Arial" w:hAnsi="Arial" w:cs="Arial"/>
          <w:b/>
          <w:sz w:val="28"/>
          <w:szCs w:val="28"/>
          <w:lang w:val="kk-KZ"/>
        </w:rPr>
        <w:t>!» атты  мерекелік іс-шара</w:t>
      </w:r>
      <w:r w:rsidRPr="00CE4F92">
        <w:rPr>
          <w:rFonts w:ascii="Arial" w:hAnsi="Arial" w:cs="Arial"/>
          <w:b/>
          <w:sz w:val="24"/>
          <w:szCs w:val="24"/>
          <w:lang w:val="kk-KZ"/>
        </w:rPr>
        <w:t xml:space="preserve">ға қатысатын </w:t>
      </w:r>
      <w:r w:rsidR="00E52CC5" w:rsidRPr="00CE4F92">
        <w:rPr>
          <w:rFonts w:ascii="Arial" w:hAnsi="Arial" w:cs="Arial"/>
          <w:b/>
          <w:sz w:val="24"/>
          <w:szCs w:val="24"/>
          <w:lang w:val="kk-KZ"/>
        </w:rPr>
        <w:t>өкілдік нормасы</w:t>
      </w: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568"/>
        <w:gridCol w:w="3544"/>
        <w:gridCol w:w="1701"/>
        <w:gridCol w:w="1984"/>
        <w:gridCol w:w="2268"/>
        <w:gridCol w:w="2127"/>
        <w:gridCol w:w="2268"/>
      </w:tblGrid>
      <w:tr w:rsidR="00464381" w:rsidRPr="000345AD" w:rsidTr="00E138A2">
        <w:trPr>
          <w:trHeight w:val="612"/>
        </w:trPr>
        <w:tc>
          <w:tcPr>
            <w:tcW w:w="568" w:type="dxa"/>
          </w:tcPr>
          <w:p w:rsidR="00464381" w:rsidRPr="000345AD" w:rsidRDefault="00464381" w:rsidP="00E52C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0345AD">
              <w:rPr>
                <w:rFonts w:ascii="Arial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464381" w:rsidRPr="000345AD" w:rsidRDefault="00464381" w:rsidP="00E52C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0345AD">
              <w:rPr>
                <w:rFonts w:ascii="Arial" w:hAnsi="Arial" w:cs="Arial"/>
                <w:b/>
                <w:sz w:val="24"/>
                <w:szCs w:val="24"/>
                <w:lang w:val="kk-KZ"/>
              </w:rPr>
              <w:t>Мекемелер</w:t>
            </w:r>
          </w:p>
        </w:tc>
        <w:tc>
          <w:tcPr>
            <w:tcW w:w="1701" w:type="dxa"/>
          </w:tcPr>
          <w:p w:rsidR="00464381" w:rsidRPr="000345AD" w:rsidRDefault="00464381" w:rsidP="00E52C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0345AD">
              <w:rPr>
                <w:rFonts w:ascii="Arial" w:hAnsi="Arial" w:cs="Arial"/>
                <w:b/>
                <w:sz w:val="24"/>
                <w:szCs w:val="24"/>
                <w:lang w:val="kk-KZ"/>
              </w:rPr>
              <w:t>Басшылар</w:t>
            </w:r>
          </w:p>
        </w:tc>
        <w:tc>
          <w:tcPr>
            <w:tcW w:w="1984" w:type="dxa"/>
          </w:tcPr>
          <w:p w:rsidR="00464381" w:rsidRPr="000345AD" w:rsidRDefault="00464381" w:rsidP="00E52C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0345AD">
              <w:rPr>
                <w:rFonts w:ascii="Arial" w:hAnsi="Arial" w:cs="Arial"/>
                <w:b/>
                <w:sz w:val="24"/>
                <w:szCs w:val="24"/>
                <w:lang w:val="kk-KZ"/>
              </w:rPr>
              <w:t>Бастауыш кәсіподақ төрағалары</w:t>
            </w:r>
          </w:p>
        </w:tc>
        <w:tc>
          <w:tcPr>
            <w:tcW w:w="2268" w:type="dxa"/>
          </w:tcPr>
          <w:p w:rsidR="00464381" w:rsidRPr="00464381" w:rsidRDefault="00E138A2" w:rsidP="00E52C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Педагогтер</w:t>
            </w:r>
          </w:p>
        </w:tc>
        <w:tc>
          <w:tcPr>
            <w:tcW w:w="2127" w:type="dxa"/>
          </w:tcPr>
          <w:p w:rsidR="00464381" w:rsidRPr="000345AD" w:rsidRDefault="00464381" w:rsidP="00E52C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Ардагер ұстаз</w:t>
            </w:r>
          </w:p>
        </w:tc>
        <w:tc>
          <w:tcPr>
            <w:tcW w:w="2268" w:type="dxa"/>
          </w:tcPr>
          <w:p w:rsidR="00464381" w:rsidRDefault="00E138A2" w:rsidP="00E52C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Марапатталатын педагогтер</w:t>
            </w: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№6 мектеп-гимназиясы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№ 1 мектеп-лицей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Құлан  тірек мектеп - гимназиясы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Шоқан Уалиханов атындағы шағын орталықт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Әлихан Бөкейханов атындағы орта 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Максим Горький атындағ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Тұрар Рысқұлов атындағы мектеп - лицей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№ 2 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Абай атындағы шағын орталықт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Бауыржан Момышұлы атындағ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Мұхтар Әуезов атындағы  тірек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Қаныш Сәтбаев атындағ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№3  шағын орталықт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Ақбұлақ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Қорағаты шағын орталықт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Ахмет Байтұрсынов атындағы 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Қызылпан Сұлтанбеков атындағы 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«Ыбырай Алтынсарин атындағы шағын орталықты </w:t>
            </w: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lastRenderedPageBreak/>
              <w:t>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Малдыбай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№ 5 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Ақтоған шағын орталықт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Болтай батыр атындағы шағын орталықт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№ 4 шағын орталықты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Айтқұл Шынасилов атындағы 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Алғабас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Бірлес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Ақыртөбе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Жамбыл атындағы 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Райымбек Смаилов атындағы  орт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Тоқтар Әубакіров атындағы негізгі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Юрий Гагарин атындағы негізгі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Сөгеті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Жалпақсаз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Ғани Мұратбаев атындағы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Тасшолақ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Бәйтелі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Мамай-қайыңды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Шолақ-қайыңды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Көкарық бастауыш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Ақ бота" 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1</w:t>
            </w:r>
          </w:p>
        </w:tc>
        <w:tc>
          <w:tcPr>
            <w:tcW w:w="3544" w:type="dxa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Бәйшешек" бөбекжай 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4" w:type="dxa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Болашақ" 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3</w:t>
            </w:r>
          </w:p>
        </w:tc>
        <w:tc>
          <w:tcPr>
            <w:tcW w:w="3544" w:type="dxa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Балдәурен"бала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4</w:t>
            </w:r>
          </w:p>
        </w:tc>
        <w:tc>
          <w:tcPr>
            <w:tcW w:w="3544" w:type="dxa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Алтын сақа"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5</w:t>
            </w:r>
          </w:p>
        </w:tc>
        <w:tc>
          <w:tcPr>
            <w:tcW w:w="3544" w:type="dxa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Балапан" 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6</w:t>
            </w:r>
          </w:p>
        </w:tc>
        <w:tc>
          <w:tcPr>
            <w:tcW w:w="3544" w:type="dxa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Балауса" 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Балбөбек"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Айгөлек"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ЕрТөстік"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Тәттімбүбі"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6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 Балдырған" 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 Күншуақ" 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7B0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kk-KZ"/>
              </w:rPr>
              <w:t>" Құлыншақ"бөбекжай-бақшасы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Мұқан Төлебаев атындағы балалар музыка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Жас натуралистер станциясы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Өнер мектеб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Балалар мен жасөспірімдер орталығы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Балалар мен жасөспірімдер туризм және өлкетану орталығы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DE09A0" w:rsidTr="00E65F83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«Психологиялық-педагогикалық түзету кабинеті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«Асқартау» бб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«Нұрай» бб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Қарлығаш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Бота бб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Аида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Зере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6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Ая</w:t>
            </w:r>
            <w:r w:rsidR="00426B7B">
              <w:rPr>
                <w:rFonts w:ascii="Arial" w:hAnsi="Arial" w:cs="Arial"/>
                <w:sz w:val="24"/>
                <w:szCs w:val="24"/>
                <w:lang w:val="kk-KZ"/>
              </w:rPr>
              <w:t>улым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426B7B" w:rsidRDefault="00426B7B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Мирас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Ұлар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Аяна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Молдир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Канагаткул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Іңкәр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Азиза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kk-KZ"/>
              </w:rPr>
              <w:t>ЖШС Алтын апа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B002F" w:rsidRPr="000345AD" w:rsidTr="00E138A2">
        <w:trPr>
          <w:trHeight w:val="253"/>
        </w:trPr>
        <w:tc>
          <w:tcPr>
            <w:tcW w:w="568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2F" w:rsidRDefault="007B002F" w:rsidP="007B002F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b/>
                <w:sz w:val="24"/>
                <w:szCs w:val="24"/>
                <w:lang w:val="kk-KZ"/>
              </w:rPr>
              <w:t>Барлығы: 74 мекеме</w:t>
            </w:r>
          </w:p>
          <w:p w:rsidR="00B6366E" w:rsidRPr="00B6366E" w:rsidRDefault="00B6366E" w:rsidP="007B002F">
            <w:pPr>
              <w:pStyle w:val="a6"/>
              <w:jc w:val="center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6366E">
              <w:rPr>
                <w:rFonts w:ascii="Arial" w:hAnsi="Arial" w:cs="Arial"/>
                <w:i/>
                <w:sz w:val="24"/>
                <w:szCs w:val="24"/>
                <w:lang w:val="kk-KZ"/>
              </w:rPr>
              <w:t>Барлығы: 242 адам</w:t>
            </w:r>
          </w:p>
        </w:tc>
        <w:tc>
          <w:tcPr>
            <w:tcW w:w="1701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b/>
                <w:sz w:val="24"/>
                <w:szCs w:val="24"/>
                <w:lang w:val="kk-KZ"/>
              </w:rPr>
              <w:t>74</w:t>
            </w:r>
          </w:p>
        </w:tc>
        <w:tc>
          <w:tcPr>
            <w:tcW w:w="1984" w:type="dxa"/>
          </w:tcPr>
          <w:p w:rsidR="007B002F" w:rsidRPr="007B002F" w:rsidRDefault="007B002F" w:rsidP="007B002F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B002F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="00426B7B">
              <w:rPr>
                <w:rFonts w:ascii="Arial" w:hAnsi="Arial" w:cs="Arial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7B002F" w:rsidRPr="007B002F" w:rsidRDefault="00B6366E" w:rsidP="007B002F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2127" w:type="dxa"/>
          </w:tcPr>
          <w:p w:rsidR="007B002F" w:rsidRPr="007B002F" w:rsidRDefault="00B6366E" w:rsidP="00B6366E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7B002F" w:rsidRPr="007B002F" w:rsidRDefault="00B6366E" w:rsidP="007B002F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0</w:t>
            </w:r>
          </w:p>
        </w:tc>
      </w:tr>
    </w:tbl>
    <w:p w:rsidR="00E52CC5" w:rsidRPr="000345AD" w:rsidRDefault="00E52CC5" w:rsidP="00E52CC5">
      <w:pPr>
        <w:rPr>
          <w:rFonts w:ascii="Arial" w:hAnsi="Arial" w:cs="Arial"/>
          <w:sz w:val="24"/>
          <w:szCs w:val="24"/>
          <w:lang w:val="kk-KZ"/>
        </w:rPr>
      </w:pPr>
    </w:p>
    <w:sectPr w:rsidR="00E52CC5" w:rsidRPr="000345AD" w:rsidSect="008A56D2">
      <w:pgSz w:w="15840" w:h="12240" w:orient="landscape"/>
      <w:pgMar w:top="709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2997"/>
    <w:rsid w:val="00005AD8"/>
    <w:rsid w:val="000100BB"/>
    <w:rsid w:val="000345AD"/>
    <w:rsid w:val="000A5BD8"/>
    <w:rsid w:val="000B36E9"/>
    <w:rsid w:val="0011497A"/>
    <w:rsid w:val="00161289"/>
    <w:rsid w:val="003547D2"/>
    <w:rsid w:val="00382523"/>
    <w:rsid w:val="003C1614"/>
    <w:rsid w:val="003C6960"/>
    <w:rsid w:val="003D15AD"/>
    <w:rsid w:val="003F0CD5"/>
    <w:rsid w:val="00420319"/>
    <w:rsid w:val="00426B7B"/>
    <w:rsid w:val="00464381"/>
    <w:rsid w:val="00485089"/>
    <w:rsid w:val="004E6B39"/>
    <w:rsid w:val="00533F14"/>
    <w:rsid w:val="0061635D"/>
    <w:rsid w:val="00676DC6"/>
    <w:rsid w:val="006B2997"/>
    <w:rsid w:val="006D0EAF"/>
    <w:rsid w:val="007372B6"/>
    <w:rsid w:val="0078226E"/>
    <w:rsid w:val="007B002F"/>
    <w:rsid w:val="007E5EA2"/>
    <w:rsid w:val="008228D1"/>
    <w:rsid w:val="008A56D2"/>
    <w:rsid w:val="009C3EBE"/>
    <w:rsid w:val="00A41DAB"/>
    <w:rsid w:val="00A77EAD"/>
    <w:rsid w:val="00A84627"/>
    <w:rsid w:val="00AE6563"/>
    <w:rsid w:val="00B24A4B"/>
    <w:rsid w:val="00B25FE5"/>
    <w:rsid w:val="00B6366E"/>
    <w:rsid w:val="00B77DF9"/>
    <w:rsid w:val="00BA1C9D"/>
    <w:rsid w:val="00BF3346"/>
    <w:rsid w:val="00CA0B82"/>
    <w:rsid w:val="00CB7CD6"/>
    <w:rsid w:val="00CE4F92"/>
    <w:rsid w:val="00CF6F59"/>
    <w:rsid w:val="00D42A9A"/>
    <w:rsid w:val="00D50DFA"/>
    <w:rsid w:val="00D853F8"/>
    <w:rsid w:val="00D933DA"/>
    <w:rsid w:val="00DE09A0"/>
    <w:rsid w:val="00DF3F4A"/>
    <w:rsid w:val="00E003DB"/>
    <w:rsid w:val="00E138A2"/>
    <w:rsid w:val="00E312AE"/>
    <w:rsid w:val="00E52CC5"/>
    <w:rsid w:val="00E5320B"/>
    <w:rsid w:val="00E542D2"/>
    <w:rsid w:val="00F346ED"/>
    <w:rsid w:val="00F6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1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497A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010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D6AE-90B4-464D-8440-8761FB2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5</cp:revision>
  <cp:lastPrinted>2026-03-02T04:56:00Z</cp:lastPrinted>
  <dcterms:created xsi:type="dcterms:W3CDTF">2025-03-03T06:23:00Z</dcterms:created>
  <dcterms:modified xsi:type="dcterms:W3CDTF">2026-03-02T05:15:00Z</dcterms:modified>
</cp:coreProperties>
</file>